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0C7E" w14:textId="128C57F0" w:rsidR="00BC7F0E" w:rsidRPr="00E73387" w:rsidRDefault="00FC2360" w:rsidP="00BC7F0E">
      <w:pPr>
        <w:jc w:val="right"/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</w:t>
      </w:r>
      <w:r w:rsidR="00BC7F0E" w:rsidRPr="00E73387">
        <w:rPr>
          <w:rFonts w:hAnsi="Times New Roman"/>
        </w:rPr>
        <w:t xml:space="preserve">(дата поступления </w:t>
      </w:r>
      <w:r w:rsidR="00BC7F0E">
        <w:rPr>
          <w:rFonts w:hAnsi="Times New Roman"/>
        </w:rPr>
        <w:t>19.07</w:t>
      </w:r>
      <w:r w:rsidR="00BC7F0E" w:rsidRPr="00E73387">
        <w:rPr>
          <w:rFonts w:hAnsi="Times New Roman"/>
        </w:rPr>
        <w:t>.2024</w:t>
      </w:r>
      <w:r w:rsidR="00BC7F0E">
        <w:rPr>
          <w:rFonts w:hAnsi="Times New Roman"/>
        </w:rPr>
        <w:t xml:space="preserve">) 03-01/7470 (ранее </w:t>
      </w:r>
      <w:r w:rsidR="00BC7F0E" w:rsidRPr="00214D95">
        <w:rPr>
          <w:rFonts w:hAnsi="Times New Roman"/>
        </w:rPr>
        <w:t>03-01/</w:t>
      </w:r>
      <w:r w:rsidR="00BC7F0E">
        <w:rPr>
          <w:rFonts w:hAnsi="Times New Roman"/>
        </w:rPr>
        <w:t xml:space="preserve">6665) </w:t>
      </w:r>
    </w:p>
    <w:p w14:paraId="261F4AC8" w14:textId="6DF2A7B0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p w14:paraId="45CE4089" w14:textId="77777777" w:rsidR="00BC7F0E" w:rsidRDefault="00BC7F0E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>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2D16412B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3B449BC1" w:rsidR="0083743E" w:rsidRPr="00453E06" w:rsidRDefault="0083743E" w:rsidP="00BC7F0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</w:t>
            </w:r>
            <w:r w:rsidR="000E57B5">
              <w:rPr>
                <w:rFonts w:hAnsi="Times New Roman"/>
              </w:rPr>
              <w:t>п. Федоровка</w:t>
            </w:r>
            <w:r w:rsidR="00BC7F0E">
              <w:rPr>
                <w:rFonts w:hAnsi="Times New Roman"/>
              </w:rPr>
              <w:t xml:space="preserve"> КП</w:t>
            </w:r>
            <w:r w:rsidR="000E57B5">
              <w:rPr>
                <w:rFonts w:hAnsi="Times New Roman"/>
              </w:rPr>
              <w:t>,</w:t>
            </w:r>
            <w:r w:rsidR="00BC7F0E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5DC0" w14:textId="01B79D01" w:rsidR="0083743E" w:rsidRPr="00453E06" w:rsidRDefault="0083743E" w:rsidP="00BC7F0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 xml:space="preserve">, ул. </w:t>
            </w:r>
            <w:proofErr w:type="spellStart"/>
            <w:r w:rsidRPr="00453E06">
              <w:rPr>
                <w:rFonts w:hAnsi="Times New Roman"/>
              </w:rPr>
              <w:t>Карбышева</w:t>
            </w:r>
            <w:proofErr w:type="spellEnd"/>
            <w:r w:rsidRPr="00453E06">
              <w:rPr>
                <w:rFonts w:hAnsi="Times New Roman"/>
              </w:rPr>
              <w:t>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C0EEC94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>
              <w:rPr>
                <w:rFonts w:hAnsi="Times New Roman"/>
              </w:rPr>
              <w:t>Костанайская</w:t>
            </w:r>
            <w:proofErr w:type="spellEnd"/>
            <w:r w:rsidR="00453E06">
              <w:rPr>
                <w:rFonts w:hAnsi="Times New Roman"/>
              </w:rPr>
              <w:t xml:space="preserve">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</w:t>
      </w:r>
      <w:proofErr w:type="spellStart"/>
      <w:r w:rsidR="000E21B6" w:rsidRPr="00E7338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73387">
        <w:rPr>
          <w:rStyle w:val="FontStyle28"/>
          <w:sz w:val="24"/>
          <w:szCs w:val="24"/>
        </w:rPr>
        <w:t>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345F2AF" w:rsidR="00F727F9" w:rsidRPr="00AD60F8" w:rsidRDefault="000B0CCA" w:rsidP="000B0C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1BD904FD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34E01DE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3D186E95" w:rsidR="00F727F9" w:rsidRDefault="001A7BE9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 w:rsidR="00075602">
              <w:rPr>
                <w:rFonts w:hAnsi="Times New Roman"/>
              </w:rPr>
              <w:t>4</w:t>
            </w:r>
            <w:r w:rsidR="00BC7F0E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3FA00150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5D4B116F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15F6609" w:rsidR="00F727F9" w:rsidRDefault="00F76D50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4</w:t>
            </w:r>
            <w:r w:rsidR="00075602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C283F8C" w:rsidR="003830B1" w:rsidRDefault="00075602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3830B1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37A7E3FE" w:rsidR="003830B1" w:rsidRDefault="00075602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830B1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6FAE11A" w:rsidR="003830B1" w:rsidRDefault="00F76D50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95590FA" w:rsidR="003830B1" w:rsidRDefault="00CE37D5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BC7F0E">
              <w:rPr>
                <w:rFonts w:hAnsi="Times New Roman"/>
                <w:color w:val="000000"/>
              </w:rPr>
              <w:t>6</w:t>
            </w:r>
            <w:r w:rsidR="003830B1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0E24822B" w:rsidR="003830B1" w:rsidRPr="00AD60F8" w:rsidRDefault="00CE37D5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3830B1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276461E" w:rsidR="003830B1" w:rsidRPr="00AD60F8" w:rsidRDefault="00CE37D5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3</w:t>
            </w:r>
            <w:r w:rsidR="003830B1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5CAFB6EE" w:rsidR="00B7393F" w:rsidRPr="00AD60F8" w:rsidRDefault="00490A73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53FF0113" w:rsidR="00B7393F" w:rsidRPr="00AD60F8" w:rsidRDefault="00490A73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3F479EB2" w:rsidR="00B7393F" w:rsidRPr="00087DB9" w:rsidRDefault="00490A73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4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7890168C" w:rsidR="00B7393F" w:rsidRDefault="002D529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3A8B5A34" w:rsidR="00B7393F" w:rsidRDefault="002D529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</w:t>
            </w:r>
            <w:r w:rsidR="00BC7F0E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450A9C03" w:rsidR="00B7393F" w:rsidRDefault="00B7393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BC7F0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648EC1E0" w:rsidR="00B7393F" w:rsidRDefault="003E11D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C7F0E">
              <w:rPr>
                <w:rFonts w:hAnsi="Times New Roman"/>
              </w:rPr>
              <w:t>0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01604FA9" w:rsidR="00B7393F" w:rsidRDefault="003E11D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721527DC" w:rsidR="00B7393F" w:rsidRDefault="00B7393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7B108C8" w:rsidR="00B7393F" w:rsidRPr="00AD60F8" w:rsidRDefault="003E11D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7393F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70C80E01" w:rsidR="00B7393F" w:rsidRPr="005D1C11" w:rsidRDefault="00B7393F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9EA1562" w:rsidR="00092923" w:rsidRPr="001761CE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281CA4B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1C9D1FF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413C13ED" w:rsidR="00092923" w:rsidRDefault="008B5E91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9D27EB2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D19225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69FEAEA2" w:rsidR="00092923" w:rsidRDefault="008B5E91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5</w:t>
            </w:r>
            <w:r w:rsidR="00BC7F0E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ABD517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6970E86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0CCD8A98" w:rsidR="00092923" w:rsidRDefault="008B5E91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0</w:t>
            </w:r>
            <w:r w:rsidR="00BC7F0E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1BBFF2A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5DDBC50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C7132A2" w:rsidR="00092923" w:rsidRDefault="00161E79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C7F0E">
              <w:rPr>
                <w:rFonts w:hAnsi="Times New Roman"/>
                <w:color w:val="000000"/>
              </w:rPr>
              <w:t>4</w:t>
            </w:r>
            <w:r w:rsidR="00092923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3984F909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D37B2C3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13AC0652" w:rsidR="00092923" w:rsidRDefault="00374B98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2</w:t>
            </w:r>
            <w:r w:rsidR="00161E79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4AFCAAF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32EBCAA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165FB40F" w:rsidR="00F727F9" w:rsidRPr="00830D74" w:rsidRDefault="008C289F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2</w:t>
            </w:r>
            <w:r w:rsidR="00FD716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28A46981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0E92F6C" w:rsidR="00F727F9" w:rsidRPr="00830D74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588BE32" w:rsidR="00F727F9" w:rsidRPr="00830D74" w:rsidRDefault="001E3846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B6603F5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A10341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BC7F0E" w:rsidRPr="00E73387" w14:paraId="2F6F0084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91A1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EADC6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</w:t>
            </w:r>
            <w:r w:rsidRPr="00E73387">
              <w:rPr>
                <w:szCs w:val="20"/>
              </w:rPr>
              <w:lastRenderedPageBreak/>
              <w:t>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4811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</w:t>
            </w:r>
            <w:r w:rsidRPr="00E73387">
              <w:rPr>
                <w:szCs w:val="20"/>
              </w:rPr>
              <w:lastRenderedPageBreak/>
              <w:t>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846C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11AD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</w:t>
            </w:r>
            <w:r w:rsidRPr="00E73387">
              <w:rPr>
                <w:szCs w:val="20"/>
              </w:rPr>
              <w:lastRenderedPageBreak/>
              <w:t>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1028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</w:t>
            </w:r>
            <w:r w:rsidRPr="00E73387">
              <w:rPr>
                <w:szCs w:val="20"/>
              </w:rPr>
              <w:lastRenderedPageBreak/>
              <w:t>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C778" w14:textId="77777777" w:rsidR="00BC7F0E" w:rsidRPr="00E73387" w:rsidRDefault="00BC7F0E" w:rsidP="00BC7F0E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</w:t>
            </w:r>
            <w:r w:rsidRPr="00E73387">
              <w:rPr>
                <w:szCs w:val="20"/>
              </w:rPr>
              <w:lastRenderedPageBreak/>
              <w:t>начального (конечного) остановочного пункта, автовокзала, автостанции</w:t>
            </w:r>
          </w:p>
        </w:tc>
      </w:tr>
      <w:tr w:rsidR="00BC7F0E" w:rsidRPr="00E73387" w14:paraId="408E1B19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8B17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C19A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1F65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0F47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E95E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7511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F6AD" w14:textId="77777777" w:rsidR="00BC7F0E" w:rsidRPr="00E73387" w:rsidRDefault="00BC7F0E" w:rsidP="00BC7F0E">
            <w:pPr>
              <w:pStyle w:val="a9"/>
              <w:jc w:val="center"/>
            </w:pPr>
            <w:r w:rsidRPr="00E73387">
              <w:t>7</w:t>
            </w:r>
          </w:p>
        </w:tc>
      </w:tr>
      <w:tr w:rsidR="00BC7F0E" w14:paraId="22A0590F" w14:textId="77777777" w:rsidTr="00BC7F0E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562A" w14:textId="77777777" w:rsidR="00BC7F0E" w:rsidRDefault="00BC7F0E" w:rsidP="00BC7F0E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BC7F0E" w14:paraId="22B76328" w14:textId="77777777" w:rsidTr="00BC7F0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5915" w14:textId="4313FF2F" w:rsidR="00BC7F0E" w:rsidRDefault="00BC7F0E" w:rsidP="00BC7F0E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BC7F0E" w:rsidRPr="00AD60F8" w14:paraId="3F02754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B7FD" w14:textId="77777777" w:rsidR="00BC7F0E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966989" w14:textId="77777777" w:rsidR="00BC7F0E" w:rsidRPr="00AD60F8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73B9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80EF" w14:textId="77777777" w:rsidR="00BC7F0E" w:rsidRPr="00AD60F8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2D0F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894B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CADB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E768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C7F0E" w:rsidRPr="00AD60F8" w14:paraId="78D0558E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A964" w14:textId="77777777" w:rsidR="00BC7F0E" w:rsidRDefault="00BC7F0E" w:rsidP="00BC7F0E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1D2157CB" w14:textId="77777777" w:rsidR="00BC7F0E" w:rsidRPr="00C76668" w:rsidRDefault="00BC7F0E" w:rsidP="00BC7F0E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C0E4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C2DE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A8E6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48C3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52612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7A73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BC7F0E" w:rsidRPr="00AD60F8" w14:paraId="3C7DEC94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F293C" w14:textId="77777777" w:rsidR="00BC7F0E" w:rsidRPr="00C76668" w:rsidRDefault="00BC7F0E" w:rsidP="00BC7F0E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E5B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10C4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0286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A7EC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7C906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BF2C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BC7F0E" w:rsidRPr="00AD60F8" w14:paraId="5A23331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AB54" w14:textId="77777777" w:rsidR="00BC7F0E" w:rsidRPr="00C76668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E8CE2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8C00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AA3EF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C9B0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931D0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E056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BC7F0E" w:rsidRPr="00AD60F8" w14:paraId="60A6AF31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9A48" w14:textId="77777777" w:rsidR="00BC7F0E" w:rsidRPr="00AD60F8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77F38" w14:textId="77777777" w:rsidR="00BC7F0E" w:rsidRPr="00AD60F8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50A0" w14:textId="77777777" w:rsidR="00BC7F0E" w:rsidRPr="00AD60F8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D654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23F0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9CB5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A286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C7F0E" w:rsidRPr="00AD60F8" w14:paraId="65BBCAAD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BD3B3" w14:textId="77777777" w:rsidR="00BC7F0E" w:rsidRPr="00AD60F8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5F41" w14:textId="77777777" w:rsidR="00BC7F0E" w:rsidRPr="00AD60F8" w:rsidRDefault="00BC7F0E" w:rsidP="00BC7F0E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29BD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0B82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03785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B31F" w14:textId="77777777" w:rsidR="00BC7F0E" w:rsidRPr="00087DB9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82E1" w14:textId="77777777" w:rsidR="00BC7F0E" w:rsidRPr="00087DB9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C7F0E" w:rsidRPr="00AD60F8" w14:paraId="3A0DE113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3FFD" w14:textId="77777777" w:rsidR="00BC7F0E" w:rsidRPr="00453E06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B163" w14:textId="77777777" w:rsidR="00BC7F0E" w:rsidRDefault="00BC7F0E" w:rsidP="00BC7F0E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1323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D60C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43E7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E1F1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991E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C7F0E" w:rsidRPr="00AD60F8" w14:paraId="2FB3341A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7330" w14:textId="77777777" w:rsidR="00BC7F0E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D7BE" w14:textId="77777777" w:rsidR="00BC7F0E" w:rsidRDefault="00BC7F0E" w:rsidP="00BC7F0E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9605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43B7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8DBD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03F5C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92FF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C7F0E" w:rsidRPr="00AD60F8" w14:paraId="40C7B23B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9FD7" w14:textId="77777777" w:rsidR="00BC7F0E" w:rsidRPr="00AD60F8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ABF23" w14:textId="77777777" w:rsidR="00BC7F0E" w:rsidRPr="00AD60F8" w:rsidRDefault="00BC7F0E" w:rsidP="00BC7F0E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9F39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0AC5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2931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1FEE" w14:textId="77777777" w:rsidR="00BC7F0E" w:rsidRPr="005D1C11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D337" w14:textId="77777777" w:rsidR="00BC7F0E" w:rsidRPr="00087DB9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BC7F0E" w:rsidRPr="00AD60F8" w14:paraId="4502EC20" w14:textId="77777777" w:rsidTr="00BC7F0E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65B0" w14:textId="77777777" w:rsidR="00BC7F0E" w:rsidRPr="00AD60F8" w:rsidRDefault="00BC7F0E" w:rsidP="00BC7F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BC7F0E" w:rsidRPr="00AD60F8" w14:paraId="7AE04026" w14:textId="77777777" w:rsidTr="00BC7F0E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63A4" w14:textId="11B40AA7" w:rsidR="00BC7F0E" w:rsidRPr="00AD60F8" w:rsidRDefault="00BC7F0E" w:rsidP="00BC7F0E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BC7F0E" w:rsidRPr="00AD60F8" w14:paraId="5BE2CC7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ED24" w14:textId="77777777" w:rsidR="00BC7F0E" w:rsidRPr="00AD60F8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30F3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E74C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FC64" w14:textId="77777777" w:rsidR="00BC7F0E" w:rsidRPr="00AD60F8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9617D" w14:textId="77777777" w:rsidR="00BC7F0E" w:rsidRPr="001761C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DFE75" w14:textId="77777777" w:rsidR="00BC7F0E" w:rsidRPr="00830D74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A6B2" w14:textId="77777777" w:rsidR="00BC7F0E" w:rsidRPr="00AD60F8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BC7F0E" w:rsidRPr="00AD60F8" w14:paraId="72A7EC6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9860" w14:textId="77777777" w:rsidR="00BC7F0E" w:rsidRPr="003940C3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60DB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DA46D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AE9C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554F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B236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747E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BC7F0E" w:rsidRPr="00AD60F8" w14:paraId="496DC7CB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5E5BE" w14:textId="77777777" w:rsidR="00BC7F0E" w:rsidRPr="003940C3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8343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87FD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EF45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F55F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060A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A73E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BC7F0E" w:rsidRPr="00AD60F8" w14:paraId="6F084617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A186" w14:textId="77777777" w:rsidR="00BC7F0E" w:rsidRPr="003940C3" w:rsidRDefault="00BC7F0E" w:rsidP="00BC7F0E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3EF0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4BF1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0C5A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D48C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08CD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89BF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BC7F0E" w:rsidRPr="00AD60F8" w14:paraId="5816B7B2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DB2A" w14:textId="77777777" w:rsidR="00BC7F0E" w:rsidRPr="003940C3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A901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87E5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31B0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EA14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E37F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5E11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BC7F0E" w:rsidRPr="00AD60F8" w14:paraId="263B66B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1BE0" w14:textId="77777777" w:rsidR="00BC7F0E" w:rsidRPr="003940C3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5603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91D3" w14:textId="77777777" w:rsidR="00BC7F0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123D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65AE" w14:textId="77777777" w:rsidR="00BC7F0E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B4E7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E2F4" w14:textId="77777777" w:rsidR="00BC7F0E" w:rsidRDefault="00BC7F0E" w:rsidP="00BC7F0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BC7F0E" w:rsidRPr="00AD60F8" w14:paraId="6391E030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07B2" w14:textId="77777777" w:rsidR="00BC7F0E" w:rsidRPr="00AD60F8" w:rsidRDefault="00BC7F0E" w:rsidP="00BC7F0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29DC" w14:textId="77777777" w:rsidR="00BC7F0E" w:rsidRPr="00BA71CB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8980" w14:textId="77777777" w:rsidR="00BC7F0E" w:rsidRPr="00AD60F8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F6A0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D2A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AAAE" w14:textId="77777777" w:rsidR="00BC7F0E" w:rsidRPr="00830D74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A9F5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BC7F0E" w:rsidRPr="00AD60F8" w14:paraId="3C2E768C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7683" w14:textId="77777777" w:rsidR="00BC7F0E" w:rsidRDefault="00BC7F0E" w:rsidP="00BC7F0E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C998110" w14:textId="77777777" w:rsidR="00BC7F0E" w:rsidRPr="00AD60F8" w:rsidRDefault="00BC7F0E" w:rsidP="00BC7F0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3E38" w14:textId="77777777" w:rsidR="00BC7F0E" w:rsidRPr="00BA71CB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CA7B" w14:textId="77777777" w:rsidR="00BC7F0E" w:rsidRPr="00AD60F8" w:rsidRDefault="00BC7F0E" w:rsidP="00BC7F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885E1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0797" w14:textId="77777777" w:rsidR="00BC7F0E" w:rsidRPr="00830D74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119A0" w14:textId="77777777" w:rsidR="00BC7F0E" w:rsidRPr="00830D74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ECEF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BC7F0E" w:rsidRPr="00AD60F8" w14:paraId="128EBA79" w14:textId="77777777" w:rsidTr="00BC7F0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BE03" w14:textId="77777777" w:rsidR="00BC7F0E" w:rsidRDefault="00BC7F0E" w:rsidP="00BC7F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15345B2D" w14:textId="77777777" w:rsidR="00BC7F0E" w:rsidRPr="00AD60F8" w:rsidRDefault="00BC7F0E" w:rsidP="00BC7F0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77E9" w14:textId="77777777" w:rsidR="00BC7F0E" w:rsidRPr="00BA71CB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DFB8" w14:textId="77777777" w:rsidR="00BC7F0E" w:rsidRPr="00AD60F8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408E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4F97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430C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127A" w14:textId="77777777" w:rsidR="00BC7F0E" w:rsidRPr="0013619E" w:rsidRDefault="00BC7F0E" w:rsidP="00BC7F0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 w:rsidR="00133482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>
              <w:rPr>
                <w:rFonts w:hAnsi="Times New Roman"/>
              </w:rPr>
              <w:t>западная</w:t>
            </w:r>
            <w:proofErr w:type="gramEnd"/>
            <w:r w:rsidR="00133482"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</w:t>
            </w:r>
            <w:proofErr w:type="gramStart"/>
            <w:r w:rsidR="003830B1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бая пр-т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иационн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  <w:lang w:val="en-US"/>
              </w:rPr>
              <w:t xml:space="preserve"> </w:t>
            </w:r>
            <w:proofErr w:type="gramStart"/>
            <w:r>
              <w:rPr>
                <w:rFonts w:hAnsi="Times New Roman"/>
              </w:rPr>
              <w:t>западная</w:t>
            </w:r>
            <w:proofErr w:type="gramEnd"/>
            <w:r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Default="00287CF0" w:rsidP="008934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8934C8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4192A92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085970">
        <w:rPr>
          <w:rFonts w:hAnsi="Times New Roman"/>
        </w:rPr>
        <w:t>01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</w:t>
      </w:r>
      <w:r w:rsidR="00085970">
        <w:rPr>
          <w:rFonts w:hAnsi="Times New Roman"/>
        </w:rPr>
        <w:t>7</w:t>
      </w:r>
      <w:r w:rsidR="00047574">
        <w:rPr>
          <w:rFonts w:hAnsi="Times New Roman"/>
        </w:rPr>
        <w:t>.2024</w:t>
      </w:r>
    </w:p>
    <w:p w14:paraId="0271CB68" w14:textId="5F827D0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085970">
        <w:rPr>
          <w:rFonts w:hAnsi="Times New Roman"/>
        </w:rPr>
        <w:t>30</w:t>
      </w:r>
      <w:bookmarkStart w:id="1" w:name="_GoBack"/>
      <w:bookmarkEnd w:id="1"/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BC7F0E" w:rsidRDefault="00BC7F0E" w:rsidP="008D1B8E">
      <w:r>
        <w:separator/>
      </w:r>
    </w:p>
  </w:endnote>
  <w:endnote w:type="continuationSeparator" w:id="0">
    <w:p w14:paraId="548E417A" w14:textId="77777777" w:rsidR="00BC7F0E" w:rsidRDefault="00BC7F0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BC7F0E" w:rsidRDefault="00BC7F0E" w:rsidP="008D1B8E">
      <w:r>
        <w:separator/>
      </w:r>
    </w:p>
  </w:footnote>
  <w:footnote w:type="continuationSeparator" w:id="0">
    <w:p w14:paraId="05847AEA" w14:textId="77777777" w:rsidR="00BC7F0E" w:rsidRDefault="00BC7F0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C7F0E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E831-BE9D-47B0-8667-888D43A5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5</cp:revision>
  <cp:lastPrinted>2023-04-04T11:36:00Z</cp:lastPrinted>
  <dcterms:created xsi:type="dcterms:W3CDTF">2024-07-01T12:40:00Z</dcterms:created>
  <dcterms:modified xsi:type="dcterms:W3CDTF">2024-07-22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